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03153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43D110C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467D4AA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A6CB61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4CD51DBB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6E27271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84D14E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0285A3C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71A61A0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A2008F2" w14:textId="37C3058B" w:rsidR="00DC7708" w:rsidRPr="008B1C04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8B1C04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1A04133E" w14:textId="77777777"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14:paraId="2962F782" w14:textId="77777777"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14:paraId="54BE02BA" w14:textId="77777777"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7B84DF" w14:textId="77777777"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A516AF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640FD7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C083E5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90CB65" w14:textId="3884DE3B"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8B1C0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</w:p>
    <w:p w14:paraId="2FD7CE6A" w14:textId="77777777"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644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  <w:proofErr w:type="spellEnd"/>
    </w:p>
    <w:p w14:paraId="0516817E" w14:textId="73046380" w:rsidR="00024B68" w:rsidRPr="000324FF" w:rsidRDefault="00F24AD6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етровський Т.О</w:t>
      </w:r>
      <w:r w:rsidR="00024B68" w:rsidRPr="000324F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4B726F1A" w14:textId="77777777"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01D185C" w14:textId="77777777"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773C21B7" w14:textId="77777777"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58E64E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580DD7" w14:textId="77777777"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17A75A" w14:textId="77777777"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7C1504" w14:textId="77777777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73E8D" wp14:editId="5387881B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222A1AE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F57CD8C" w14:textId="77777777" w:rsidR="008B1C04" w:rsidRPr="008B1C04" w:rsidRDefault="008B1C04" w:rsidP="008B1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AD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:</w:t>
      </w:r>
      <w:r w:rsidRPr="008B1C04">
        <w:rPr>
          <w:rFonts w:ascii="Times New Roman" w:hAnsi="Times New Roman" w:cs="Times New Roman"/>
          <w:sz w:val="28"/>
          <w:szCs w:val="28"/>
          <w:lang w:val="uk-UA"/>
        </w:rPr>
        <w:t xml:space="preserve"> Розробка додатка для візуалізації CSV-наборів даних за допомогою </w:t>
      </w:r>
      <w:proofErr w:type="spellStart"/>
      <w:r w:rsidRPr="008B1C04">
        <w:rPr>
          <w:rFonts w:ascii="Times New Roman" w:hAnsi="Times New Roman" w:cs="Times New Roman"/>
          <w:sz w:val="28"/>
          <w:szCs w:val="28"/>
          <w:lang w:val="uk-UA"/>
        </w:rPr>
        <w:t>Matplotlib</w:t>
      </w:r>
      <w:proofErr w:type="spellEnd"/>
      <w:r w:rsidRPr="008B1C04">
        <w:rPr>
          <w:rFonts w:ascii="Times New Roman" w:hAnsi="Times New Roman" w:cs="Times New Roman"/>
          <w:sz w:val="28"/>
          <w:szCs w:val="28"/>
          <w:lang w:val="uk-UA"/>
        </w:rPr>
        <w:t xml:space="preserve"> та базових принципів ООП (наслідування, інкапсуляція, поліморфізм) </w:t>
      </w:r>
    </w:p>
    <w:p w14:paraId="76756513" w14:textId="0A6A23AF" w:rsidR="008B1C04" w:rsidRPr="00F24AD6" w:rsidRDefault="008B1C04" w:rsidP="008B1C0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4AD6">
        <w:rPr>
          <w:rFonts w:ascii="Times New Roman" w:hAnsi="Times New Roman" w:cs="Times New Roman"/>
          <w:b/>
          <w:sz w:val="28"/>
          <w:szCs w:val="28"/>
          <w:lang w:val="uk-UA"/>
        </w:rPr>
        <w:t>План роботи</w:t>
      </w:r>
      <w:r w:rsidR="00F24AD6" w:rsidRPr="00F24AD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0B3755A" w14:textId="77777777" w:rsidR="008B1C04" w:rsidRPr="008B1C04" w:rsidRDefault="008B1C04" w:rsidP="008B1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A9C374" w14:textId="77777777" w:rsidR="008B1C04" w:rsidRPr="008B1C04" w:rsidRDefault="008B1C04" w:rsidP="008B1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C04">
        <w:rPr>
          <w:rFonts w:ascii="Times New Roman" w:hAnsi="Times New Roman" w:cs="Times New Roman"/>
          <w:sz w:val="28"/>
          <w:szCs w:val="28"/>
          <w:lang w:val="uk-UA"/>
        </w:rPr>
        <w:t xml:space="preserve"> Завдання 1: Вибір CSV-набору даних</w:t>
      </w:r>
    </w:p>
    <w:p w14:paraId="3EBC171A" w14:textId="77777777" w:rsidR="008B1C04" w:rsidRPr="008B1C04" w:rsidRDefault="008B1C04" w:rsidP="008B1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C04">
        <w:rPr>
          <w:rFonts w:ascii="Times New Roman" w:hAnsi="Times New Roman" w:cs="Times New Roman"/>
          <w:sz w:val="28"/>
          <w:szCs w:val="28"/>
          <w:lang w:val="uk-UA"/>
        </w:rPr>
        <w:t>Оберіть CSV-набір даних, який ви хочете візуалізувати. Переконайтеся, що він містить відповідні дані для створення змістовних візуалізацій.</w:t>
      </w:r>
    </w:p>
    <w:p w14:paraId="50CF11BE" w14:textId="77777777" w:rsidR="008B1C04" w:rsidRPr="008B1C04" w:rsidRDefault="008B1C04" w:rsidP="008B1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E882F0" w14:textId="77777777" w:rsidR="008B1C04" w:rsidRPr="008B1C04" w:rsidRDefault="008B1C04" w:rsidP="008B1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C04">
        <w:rPr>
          <w:rFonts w:ascii="Times New Roman" w:hAnsi="Times New Roman" w:cs="Times New Roman"/>
          <w:sz w:val="28"/>
          <w:szCs w:val="28"/>
          <w:lang w:val="uk-UA"/>
        </w:rPr>
        <w:t xml:space="preserve"> Завдання 2: Завантаження даних з CSV</w:t>
      </w:r>
    </w:p>
    <w:p w14:paraId="1CF3EDA8" w14:textId="77777777" w:rsidR="008B1C04" w:rsidRPr="008B1C04" w:rsidRDefault="008B1C04" w:rsidP="008B1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C04">
        <w:rPr>
          <w:rFonts w:ascii="Times New Roman" w:hAnsi="Times New Roman" w:cs="Times New Roman"/>
          <w:sz w:val="28"/>
          <w:szCs w:val="28"/>
          <w:lang w:val="uk-UA"/>
        </w:rPr>
        <w:t xml:space="preserve">Напишіть код для завантаження даних з CSV-файлу в ваш додаток </w:t>
      </w:r>
      <w:proofErr w:type="spellStart"/>
      <w:r w:rsidRPr="008B1C04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8B1C04">
        <w:rPr>
          <w:rFonts w:ascii="Times New Roman" w:hAnsi="Times New Roman" w:cs="Times New Roman"/>
          <w:sz w:val="28"/>
          <w:szCs w:val="28"/>
          <w:lang w:val="uk-UA"/>
        </w:rPr>
        <w:t xml:space="preserve">. Використовуйте бібліотеки, такі як </w:t>
      </w:r>
      <w:proofErr w:type="spellStart"/>
      <w:r w:rsidRPr="008B1C04">
        <w:rPr>
          <w:rFonts w:ascii="Times New Roman" w:hAnsi="Times New Roman" w:cs="Times New Roman"/>
          <w:sz w:val="28"/>
          <w:szCs w:val="28"/>
          <w:lang w:val="uk-UA"/>
        </w:rPr>
        <w:t>Pandas</w:t>
      </w:r>
      <w:proofErr w:type="spellEnd"/>
      <w:r w:rsidRPr="008B1C04">
        <w:rPr>
          <w:rFonts w:ascii="Times New Roman" w:hAnsi="Times New Roman" w:cs="Times New Roman"/>
          <w:sz w:val="28"/>
          <w:szCs w:val="28"/>
          <w:lang w:val="uk-UA"/>
        </w:rPr>
        <w:t>, для спрощення обробки даних.</w:t>
      </w:r>
    </w:p>
    <w:p w14:paraId="54F10FE9" w14:textId="77777777" w:rsidR="008B1C04" w:rsidRPr="008B1C04" w:rsidRDefault="008B1C04" w:rsidP="008B1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FC3B3B" w14:textId="77777777" w:rsidR="008B1C04" w:rsidRPr="008B1C04" w:rsidRDefault="008B1C04" w:rsidP="008B1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C04">
        <w:rPr>
          <w:rFonts w:ascii="Times New Roman" w:hAnsi="Times New Roman" w:cs="Times New Roman"/>
          <w:sz w:val="28"/>
          <w:szCs w:val="28"/>
          <w:lang w:val="uk-UA"/>
        </w:rPr>
        <w:t xml:space="preserve"> Завдання 3: Дослідження даних</w:t>
      </w:r>
    </w:p>
    <w:p w14:paraId="6D791B40" w14:textId="77777777" w:rsidR="008B1C04" w:rsidRPr="008B1C04" w:rsidRDefault="008B1C04" w:rsidP="008B1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C04">
        <w:rPr>
          <w:rFonts w:ascii="Times New Roman" w:hAnsi="Times New Roman" w:cs="Times New Roman"/>
          <w:sz w:val="28"/>
          <w:szCs w:val="28"/>
          <w:lang w:val="uk-UA"/>
        </w:rPr>
        <w:t xml:space="preserve">Визначте екстремальні значення по </w:t>
      </w:r>
      <w:proofErr w:type="spellStart"/>
      <w:r w:rsidRPr="008B1C04">
        <w:rPr>
          <w:rFonts w:ascii="Times New Roman" w:hAnsi="Times New Roman" w:cs="Times New Roman"/>
          <w:sz w:val="28"/>
          <w:szCs w:val="28"/>
          <w:lang w:val="uk-UA"/>
        </w:rPr>
        <w:t>стовцям</w:t>
      </w:r>
      <w:proofErr w:type="spellEnd"/>
    </w:p>
    <w:p w14:paraId="5A1757C4" w14:textId="77777777" w:rsidR="008B1C04" w:rsidRPr="008B1C04" w:rsidRDefault="008B1C04" w:rsidP="008B1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8EDB3C" w14:textId="77777777" w:rsidR="008B1C04" w:rsidRPr="008B1C04" w:rsidRDefault="008B1C04" w:rsidP="008B1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C04">
        <w:rPr>
          <w:rFonts w:ascii="Times New Roman" w:hAnsi="Times New Roman" w:cs="Times New Roman"/>
          <w:sz w:val="28"/>
          <w:szCs w:val="28"/>
          <w:lang w:val="uk-UA"/>
        </w:rPr>
        <w:t>Завдання 4: Вибір типів візуалізацій</w:t>
      </w:r>
    </w:p>
    <w:p w14:paraId="1F7D6F41" w14:textId="77777777" w:rsidR="008B1C04" w:rsidRPr="008B1C04" w:rsidRDefault="008B1C04" w:rsidP="008B1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C04">
        <w:rPr>
          <w:rFonts w:ascii="Times New Roman" w:hAnsi="Times New Roman" w:cs="Times New Roman"/>
          <w:sz w:val="28"/>
          <w:szCs w:val="28"/>
          <w:lang w:val="uk-UA"/>
        </w:rPr>
        <w:t>Визначте, які типи візуалізацій підходять для представлення вибраних наборів даних. Зазвичай це може бути лінійні графіки, стовпчикові діаграми, діаграми розсіювання, гістограми та секторні діаграми.</w:t>
      </w:r>
    </w:p>
    <w:p w14:paraId="2A21DE04" w14:textId="77777777" w:rsidR="008B1C04" w:rsidRPr="008B1C04" w:rsidRDefault="008B1C04" w:rsidP="008B1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4F0B47" w14:textId="77777777" w:rsidR="008B1C04" w:rsidRPr="008B1C04" w:rsidRDefault="008B1C04" w:rsidP="008B1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C04">
        <w:rPr>
          <w:rFonts w:ascii="Times New Roman" w:hAnsi="Times New Roman" w:cs="Times New Roman"/>
          <w:sz w:val="28"/>
          <w:szCs w:val="28"/>
          <w:lang w:val="uk-UA"/>
        </w:rPr>
        <w:t xml:space="preserve"> Завдання 5: Підготовка даних</w:t>
      </w:r>
    </w:p>
    <w:p w14:paraId="23709C1B" w14:textId="77777777" w:rsidR="008B1C04" w:rsidRPr="008B1C04" w:rsidRDefault="008B1C04" w:rsidP="008B1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C04">
        <w:rPr>
          <w:rFonts w:ascii="Times New Roman" w:hAnsi="Times New Roman" w:cs="Times New Roman"/>
          <w:sz w:val="28"/>
          <w:szCs w:val="28"/>
          <w:lang w:val="uk-UA"/>
        </w:rPr>
        <w:t>Попередньо обробіть набір даних за необхідністю для візуалізації. Це може включати виправлення даних, фільтрацію, агрегацію або трансформацію.</w:t>
      </w:r>
    </w:p>
    <w:p w14:paraId="32216E48" w14:textId="77777777" w:rsidR="008B1C04" w:rsidRPr="008B1C04" w:rsidRDefault="008B1C04" w:rsidP="008B1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909C05" w14:textId="77777777" w:rsidR="008B1C04" w:rsidRPr="008B1C04" w:rsidRDefault="008B1C04" w:rsidP="008B1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C04">
        <w:rPr>
          <w:rFonts w:ascii="Times New Roman" w:hAnsi="Times New Roman" w:cs="Times New Roman"/>
          <w:sz w:val="28"/>
          <w:szCs w:val="28"/>
          <w:lang w:val="uk-UA"/>
        </w:rPr>
        <w:t>Завдання 6: Базова візуалізація</w:t>
      </w:r>
    </w:p>
    <w:p w14:paraId="11BE39D2" w14:textId="77777777" w:rsidR="008B1C04" w:rsidRPr="008B1C04" w:rsidRDefault="008B1C04" w:rsidP="008B1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C04">
        <w:rPr>
          <w:rFonts w:ascii="Times New Roman" w:hAnsi="Times New Roman" w:cs="Times New Roman"/>
          <w:sz w:val="28"/>
          <w:szCs w:val="28"/>
          <w:lang w:val="uk-UA"/>
        </w:rPr>
        <w:t xml:space="preserve">Створіть базову візуалізацію набору даних, щоб переконатися, що ви можете відображати дані правильно за допомогою </w:t>
      </w:r>
      <w:proofErr w:type="spellStart"/>
      <w:r w:rsidRPr="008B1C04">
        <w:rPr>
          <w:rFonts w:ascii="Times New Roman" w:hAnsi="Times New Roman" w:cs="Times New Roman"/>
          <w:sz w:val="28"/>
          <w:szCs w:val="28"/>
          <w:lang w:val="uk-UA"/>
        </w:rPr>
        <w:t>Matplotlib</w:t>
      </w:r>
      <w:proofErr w:type="spellEnd"/>
      <w:r w:rsidRPr="008B1C04">
        <w:rPr>
          <w:rFonts w:ascii="Times New Roman" w:hAnsi="Times New Roman" w:cs="Times New Roman"/>
          <w:sz w:val="28"/>
          <w:szCs w:val="28"/>
          <w:lang w:val="uk-UA"/>
        </w:rPr>
        <w:t>. Розпочніть з простої діаграми для візуалізації однієї змінної.</w:t>
      </w:r>
    </w:p>
    <w:p w14:paraId="49BCE423" w14:textId="77777777" w:rsidR="008B1C04" w:rsidRPr="008B1C04" w:rsidRDefault="008B1C04" w:rsidP="008B1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88EB0E" w14:textId="77777777" w:rsidR="008B1C04" w:rsidRPr="008B1C04" w:rsidRDefault="008B1C04" w:rsidP="008B1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C04">
        <w:rPr>
          <w:rFonts w:ascii="Times New Roman" w:hAnsi="Times New Roman" w:cs="Times New Roman"/>
          <w:sz w:val="28"/>
          <w:szCs w:val="28"/>
          <w:lang w:val="uk-UA"/>
        </w:rPr>
        <w:t xml:space="preserve"> Завдання 7: Розширені візуалізації</w:t>
      </w:r>
    </w:p>
    <w:p w14:paraId="15AE57D9" w14:textId="77777777" w:rsidR="008B1C04" w:rsidRPr="008B1C04" w:rsidRDefault="008B1C04" w:rsidP="008B1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C04">
        <w:rPr>
          <w:rFonts w:ascii="Times New Roman" w:hAnsi="Times New Roman" w:cs="Times New Roman"/>
          <w:sz w:val="28"/>
          <w:szCs w:val="28"/>
          <w:lang w:val="uk-UA"/>
        </w:rPr>
        <w:t xml:space="preserve">Реалізуйте більш складні візуалізації, виходячи з характеристик набору. </w:t>
      </w:r>
      <w:proofErr w:type="spellStart"/>
      <w:r w:rsidRPr="008B1C04">
        <w:rPr>
          <w:rFonts w:ascii="Times New Roman" w:hAnsi="Times New Roman" w:cs="Times New Roman"/>
          <w:sz w:val="28"/>
          <w:szCs w:val="28"/>
          <w:lang w:val="uk-UA"/>
        </w:rPr>
        <w:t>Поекспериментуйте</w:t>
      </w:r>
      <w:proofErr w:type="spellEnd"/>
      <w:r w:rsidRPr="008B1C04">
        <w:rPr>
          <w:rFonts w:ascii="Times New Roman" w:hAnsi="Times New Roman" w:cs="Times New Roman"/>
          <w:sz w:val="28"/>
          <w:szCs w:val="28"/>
          <w:lang w:val="uk-UA"/>
        </w:rPr>
        <w:t xml:space="preserve"> з різними функціями </w:t>
      </w:r>
      <w:proofErr w:type="spellStart"/>
      <w:r w:rsidRPr="008B1C04">
        <w:rPr>
          <w:rFonts w:ascii="Times New Roman" w:hAnsi="Times New Roman" w:cs="Times New Roman"/>
          <w:sz w:val="28"/>
          <w:szCs w:val="28"/>
          <w:lang w:val="uk-UA"/>
        </w:rPr>
        <w:t>Matplotlib</w:t>
      </w:r>
      <w:proofErr w:type="spellEnd"/>
      <w:r w:rsidRPr="008B1C04">
        <w:rPr>
          <w:rFonts w:ascii="Times New Roman" w:hAnsi="Times New Roman" w:cs="Times New Roman"/>
          <w:sz w:val="28"/>
          <w:szCs w:val="28"/>
          <w:lang w:val="uk-UA"/>
        </w:rPr>
        <w:t xml:space="preserve"> та налаштуваннями.</w:t>
      </w:r>
    </w:p>
    <w:p w14:paraId="5C6CD8B4" w14:textId="77777777" w:rsidR="008B1C04" w:rsidRPr="008B1C04" w:rsidRDefault="008B1C04" w:rsidP="008B1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C2460F" w14:textId="77777777" w:rsidR="008B1C04" w:rsidRPr="008B1C04" w:rsidRDefault="008B1C04" w:rsidP="008B1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C04">
        <w:rPr>
          <w:rFonts w:ascii="Times New Roman" w:hAnsi="Times New Roman" w:cs="Times New Roman"/>
          <w:sz w:val="28"/>
          <w:szCs w:val="28"/>
          <w:lang w:val="uk-UA"/>
        </w:rPr>
        <w:t xml:space="preserve"> Завдання 8: Декілька </w:t>
      </w:r>
      <w:proofErr w:type="spellStart"/>
      <w:r w:rsidRPr="008B1C04">
        <w:rPr>
          <w:rFonts w:ascii="Times New Roman" w:hAnsi="Times New Roman" w:cs="Times New Roman"/>
          <w:sz w:val="28"/>
          <w:szCs w:val="28"/>
          <w:lang w:val="uk-UA"/>
        </w:rPr>
        <w:t>піддіаграм</w:t>
      </w:r>
      <w:proofErr w:type="spellEnd"/>
    </w:p>
    <w:p w14:paraId="76069107" w14:textId="77777777" w:rsidR="008B1C04" w:rsidRPr="008B1C04" w:rsidRDefault="008B1C04" w:rsidP="008B1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C04">
        <w:rPr>
          <w:rFonts w:ascii="Times New Roman" w:hAnsi="Times New Roman" w:cs="Times New Roman"/>
          <w:sz w:val="28"/>
          <w:szCs w:val="28"/>
          <w:lang w:val="uk-UA"/>
        </w:rPr>
        <w:t xml:space="preserve">Навчіться створювати кілька </w:t>
      </w:r>
      <w:proofErr w:type="spellStart"/>
      <w:r w:rsidRPr="008B1C04">
        <w:rPr>
          <w:rFonts w:ascii="Times New Roman" w:hAnsi="Times New Roman" w:cs="Times New Roman"/>
          <w:sz w:val="28"/>
          <w:szCs w:val="28"/>
          <w:lang w:val="uk-UA"/>
        </w:rPr>
        <w:t>піддіаграм</w:t>
      </w:r>
      <w:proofErr w:type="spellEnd"/>
      <w:r w:rsidRPr="008B1C04">
        <w:rPr>
          <w:rFonts w:ascii="Times New Roman" w:hAnsi="Times New Roman" w:cs="Times New Roman"/>
          <w:sz w:val="28"/>
          <w:szCs w:val="28"/>
          <w:lang w:val="uk-UA"/>
        </w:rPr>
        <w:t xml:space="preserve"> в межах одного малюнка для відображення декількох візуалізацій поруч для кращого порівняння.</w:t>
      </w:r>
    </w:p>
    <w:p w14:paraId="74F6A2BD" w14:textId="77777777" w:rsidR="008B1C04" w:rsidRPr="008B1C04" w:rsidRDefault="008B1C04" w:rsidP="008B1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CE2DC3" w14:textId="77777777" w:rsidR="008B1C04" w:rsidRPr="008B1C04" w:rsidRDefault="008B1C04" w:rsidP="008B1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C04">
        <w:rPr>
          <w:rFonts w:ascii="Times New Roman" w:hAnsi="Times New Roman" w:cs="Times New Roman"/>
          <w:sz w:val="28"/>
          <w:szCs w:val="28"/>
          <w:lang w:val="uk-UA"/>
        </w:rPr>
        <w:t xml:space="preserve"> Завдання 9: Експорт і обмін</w:t>
      </w:r>
    </w:p>
    <w:p w14:paraId="64BE6A7A" w14:textId="45AA42D4" w:rsidR="008B1C04" w:rsidRDefault="008B1C04" w:rsidP="008B1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C04">
        <w:rPr>
          <w:rFonts w:ascii="Times New Roman" w:hAnsi="Times New Roman" w:cs="Times New Roman"/>
          <w:sz w:val="28"/>
          <w:szCs w:val="28"/>
          <w:lang w:val="uk-UA"/>
        </w:rPr>
        <w:t>Реалізуйте функціональність для експорту візуалізацій як зображень (наприклад, PNG, SVG) або інтерактивних веб-додатків (наприклад, HTML)</w:t>
      </w:r>
    </w:p>
    <w:p w14:paraId="181DBC08" w14:textId="64E0E027" w:rsidR="008B1C04" w:rsidRPr="008B1C04" w:rsidRDefault="008B1C04" w:rsidP="008B1C04">
      <w:pPr>
        <w:spacing w:after="0" w:line="36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2836D6D7" w14:textId="2F6E4DE8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from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.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mai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impor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execute_lab8</w:t>
      </w:r>
    </w:p>
    <w:p w14:paraId="3D02AB01" w14:textId="2A67159D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4B243878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impor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logging</w:t>
      </w:r>
      <w:proofErr w:type="spellEnd"/>
    </w:p>
    <w:p w14:paraId="479728DD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0D0774E3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from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Lab8.financial_data_visualizer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impor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MonthlyFinancialAnalyzer</w:t>
      </w:r>
      <w:proofErr w:type="spellEnd"/>
    </w:p>
    <w:p w14:paraId="721BF0B1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from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util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impor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UserInputHelper</w:t>
      </w:r>
      <w:proofErr w:type="spellEnd"/>
    </w:p>
    <w:p w14:paraId="34EDBA66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1F14BDE3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79C57757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#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Represent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financial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ata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visualizer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interface</w:t>
      </w:r>
      <w:proofErr w:type="spellEnd"/>
    </w:p>
    <w:p w14:paraId="2780488E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clas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FinancialDataInterface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7F6C447A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778BF4CD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__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ini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__(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4F3B5FAC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logging.info(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Initialize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financial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ata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interface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')</w:t>
      </w:r>
    </w:p>
    <w:p w14:paraId="33D2256C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financial_data_visualizer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MonthlyFinancialAnalyzer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file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/data.csv')</w:t>
      </w:r>
    </w:p>
    <w:p w14:paraId="1FF27535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338724FB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ru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62A289E6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logging.info(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Executing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financial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ata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visualizer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')</w:t>
      </w:r>
    </w:p>
    <w:p w14:paraId="109118CB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while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True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2970EE3A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op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UserInputHelper.get_limited_user_inpu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</w:t>
      </w:r>
    </w:p>
    <w:p w14:paraId="6C6FEFAC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        "1-Explore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ata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\n2-Show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total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income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\n3-Show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expense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\n4-Show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rofi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\n5-Show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all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lot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\n0-exit\n",</w:t>
      </w:r>
    </w:p>
    <w:p w14:paraId="1D4A9A10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        ['1', '2', '3', '4', '5', '0'])</w:t>
      </w:r>
    </w:p>
    <w:p w14:paraId="520525F6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op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== '1':</w:t>
      </w:r>
    </w:p>
    <w:p w14:paraId="2A8E3984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        self.__financial_data_visualizer.explore_monthly_financial_data()</w:t>
      </w:r>
    </w:p>
    <w:p w14:paraId="2D414D0E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eli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op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== "2":</w:t>
      </w:r>
    </w:p>
    <w:p w14:paraId="3D35CC3B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        self.__financial_data_visualizer.plot_total_income_distribution()</w:t>
      </w:r>
    </w:p>
    <w:p w14:paraId="53E8CB79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eli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op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== "3":</w:t>
      </w:r>
    </w:p>
    <w:p w14:paraId="24D2CB35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financial_data_visualizer.plot_expenses_distribu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45CA7975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eli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op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== "4":</w:t>
      </w:r>
    </w:p>
    <w:p w14:paraId="03A2691B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financial_data_visualizer.plot_profit_distribu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08A6DDFE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eli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op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== "5":</w:t>
      </w:r>
    </w:p>
    <w:p w14:paraId="049F210F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financial_data_visualizer.show_all_monthly_plot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67C3F05F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4FB4F01E" w14:textId="2F47624D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break</w:t>
      </w:r>
      <w:proofErr w:type="spellEnd"/>
    </w:p>
    <w:p w14:paraId="667807CA" w14:textId="25CFC7E5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6E785538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impor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logging</w:t>
      </w:r>
      <w:proofErr w:type="spellEnd"/>
    </w:p>
    <w:p w14:paraId="196A27CD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1885B107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impor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anda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a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d</w:t>
      </w:r>
      <w:proofErr w:type="spellEnd"/>
    </w:p>
    <w:p w14:paraId="5BE50CF1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impor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matplotlib.pyplo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a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lt</w:t>
      </w:r>
      <w:proofErr w:type="spellEnd"/>
    </w:p>
    <w:p w14:paraId="7D2E6A9D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impor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lotly.expres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a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x</w:t>
      </w:r>
      <w:proofErr w:type="spellEnd"/>
    </w:p>
    <w:p w14:paraId="78BD0CE8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07A51480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63101B7C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#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Analyze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financial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ata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from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file</w:t>
      </w:r>
      <w:proofErr w:type="spellEnd"/>
    </w:p>
    <w:p w14:paraId="7BFB4B98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clas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MonthlyFinancialAnalyzer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72900778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#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Constructor</w:t>
      </w:r>
      <w:proofErr w:type="spellEnd"/>
    </w:p>
    <w:p w14:paraId="1A7B6D2C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__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ini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__(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csv_file_path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0C17FE17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logging.info(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Initialize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finance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analyzer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')</w:t>
      </w:r>
    </w:p>
    <w:p w14:paraId="0F7B6850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lf.d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d.read_csv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csv_file_path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0C5D8222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7A56073F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#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Explore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financial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ata</w:t>
      </w:r>
      <w:proofErr w:type="spellEnd"/>
    </w:p>
    <w:p w14:paraId="5161053B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explore_monthly_financial_data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12128054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logging.info(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Exploring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financial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ata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')</w:t>
      </w:r>
    </w:p>
    <w:p w14:paraId="6AD1CC76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min_value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lf.df.mi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0D9DC2AE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max_value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lf.df.max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784251C4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2347D420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Minimum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value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:")</w:t>
      </w:r>
    </w:p>
    <w:p w14:paraId="15A19649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min_value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730F2D02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283E924D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"\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nMaximum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value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:")</w:t>
      </w:r>
    </w:p>
    <w:p w14:paraId="037F4F18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max_value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460A0B42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0A5EBE05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#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how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total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income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istribution</w:t>
      </w:r>
      <w:proofErr w:type="spellEnd"/>
    </w:p>
    <w:p w14:paraId="6FAC6D87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lot_total_income_distribu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44F2B839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logging.info(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howing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total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income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istribu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')</w:t>
      </w:r>
    </w:p>
    <w:p w14:paraId="2E923701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total_income_distribu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lf.df</w:t>
      </w:r>
      <w:proofErr w:type="spellEnd"/>
    </w:p>
    <w:p w14:paraId="3A54E21A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total_income_distribution.plo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kind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=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ie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', y=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Total_Income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',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autopc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='%1.1f%%',</w:t>
      </w:r>
    </w:p>
    <w:p w14:paraId="6572D6E2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                       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title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=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Total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Income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istribu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')</w:t>
      </w:r>
    </w:p>
    <w:p w14:paraId="01AA9B55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lt.show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0915CFB1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24CD7B8B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#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how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expense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istribution</w:t>
      </w:r>
      <w:proofErr w:type="spellEnd"/>
    </w:p>
    <w:p w14:paraId="7A093D7A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lot_expenses_distribu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4F8878E7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logging.info(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howing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expense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istribu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')</w:t>
      </w:r>
    </w:p>
    <w:p w14:paraId="419316A7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expenses_distribu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lf.df</w:t>
      </w:r>
      <w:proofErr w:type="spellEnd"/>
    </w:p>
    <w:p w14:paraId="42D8CB40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expenses_distribution.plo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kind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=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bar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', x=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Month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', y=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Expense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',</w:t>
      </w:r>
    </w:p>
    <w:p w14:paraId="11FA3423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                   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xlabel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=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Month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',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ylabel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=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Expense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ollar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)',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title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=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Monthly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Expense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istribu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')</w:t>
      </w:r>
    </w:p>
    <w:p w14:paraId="46AEED0B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lt.show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3FC8A007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0EB00F01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#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how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rofi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istribution</w:t>
      </w:r>
      <w:proofErr w:type="spellEnd"/>
    </w:p>
    <w:p w14:paraId="133C4067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lot_profit_distribu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097F7B40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logging.info(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howing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rofi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istribu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')</w:t>
      </w:r>
    </w:p>
    <w:p w14:paraId="7AA7F2D4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rofit_distribu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lf.df</w:t>
      </w:r>
      <w:proofErr w:type="spellEnd"/>
    </w:p>
    <w:p w14:paraId="181BB225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rofit_distribution.plo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kind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=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bar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', x=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Month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', y=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rofi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',</w:t>
      </w:r>
    </w:p>
    <w:p w14:paraId="798DE41E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                 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xlabel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=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Month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',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ylabel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=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rofi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ollar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)',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title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=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Monthly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rofi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istribu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')</w:t>
      </w:r>
    </w:p>
    <w:p w14:paraId="53755952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lt.show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57F07388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3E8D12F4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#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how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all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monthly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lots</w:t>
      </w:r>
      <w:proofErr w:type="spellEnd"/>
    </w:p>
    <w:p w14:paraId="451CFFB8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how_all_monthly_plot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048B10F6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logging.info(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howing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all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monthly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lo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')</w:t>
      </w:r>
    </w:p>
    <w:p w14:paraId="66165C0C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fig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axe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lt.subplot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(2, 2,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figsize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=(12, 10))</w:t>
      </w:r>
    </w:p>
    <w:p w14:paraId="02D6186C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lf.plot_total_income_distribution_subplo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axe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[0, 0])</w:t>
      </w:r>
    </w:p>
    <w:p w14:paraId="6A739576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lf.plot_expenses_distribution_subplo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axe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[0, 1])</w:t>
      </w:r>
    </w:p>
    <w:p w14:paraId="6F39D2D7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lf.plot_profit_distribution_subplo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axe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[1, 0])</w:t>
      </w:r>
    </w:p>
    <w:p w14:paraId="185A866E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lt.savefig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file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/monthly_plot.png')</w:t>
      </w:r>
    </w:p>
    <w:p w14:paraId="63E3FB68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lf.plot_expenses_distribution_plotly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3C30AFA1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lt.show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32CE8E14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392D5FE5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#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t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total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income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istribution</w:t>
      </w:r>
      <w:proofErr w:type="spellEnd"/>
    </w:p>
    <w:p w14:paraId="1CC4AABC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lot_total_income_distribution_subplo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ax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3FD6C045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logging.info(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tting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total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income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istribu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')</w:t>
      </w:r>
    </w:p>
    <w:p w14:paraId="2C9AE5F8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total_income_distribu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lf.df</w:t>
      </w:r>
      <w:proofErr w:type="spellEnd"/>
    </w:p>
    <w:p w14:paraId="4D7518D6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ax.pie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total_income_distribu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[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Total_Income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'],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autopc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='%1.1f%%',</w:t>
      </w:r>
    </w:p>
    <w:p w14:paraId="204696FF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label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=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total_income_distribu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[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Month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'],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tartangle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=90)</w:t>
      </w:r>
    </w:p>
    <w:p w14:paraId="4F1B7287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ax.set_title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Total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Income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istribu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')</w:t>
      </w:r>
    </w:p>
    <w:p w14:paraId="6B05803A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4D153372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#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t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expense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istribution</w:t>
      </w:r>
      <w:proofErr w:type="spellEnd"/>
    </w:p>
    <w:p w14:paraId="4163785A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lot_expenses_distribution_subplo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ax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200CE9AB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logging.info(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tting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expense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istribu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')</w:t>
      </w:r>
    </w:p>
    <w:p w14:paraId="2A6CF7D9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expenses_distribu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lf.df</w:t>
      </w:r>
      <w:proofErr w:type="spellEnd"/>
    </w:p>
    <w:p w14:paraId="316D188C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ax.bar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expenses_distribu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[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Month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'],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expenses_distribu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[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Expense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'])</w:t>
      </w:r>
    </w:p>
    <w:p w14:paraId="41538F19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ax.set_xlabel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Month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')</w:t>
      </w:r>
    </w:p>
    <w:p w14:paraId="3DA57C90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ax.set_ylabel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Expense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ollar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)')</w:t>
      </w:r>
    </w:p>
    <w:p w14:paraId="10A868EC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ax.set_title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Monthly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Expense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istribu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')</w:t>
      </w:r>
    </w:p>
    <w:p w14:paraId="27CDD996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1F211DA5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#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tt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rofi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istribution</w:t>
      </w:r>
      <w:proofErr w:type="spellEnd"/>
    </w:p>
    <w:p w14:paraId="547B07BA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lot_profit_distribution_subplo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ax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0EE43AAC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logging.info(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tting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rofi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istribu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')</w:t>
      </w:r>
    </w:p>
    <w:p w14:paraId="64AB92A0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rofit_distribu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lf.df</w:t>
      </w:r>
      <w:proofErr w:type="spellEnd"/>
    </w:p>
    <w:p w14:paraId="25250288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ax.bar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rofit_distribu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[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Month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'],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rofit_distribu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[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rofi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'])</w:t>
      </w:r>
    </w:p>
    <w:p w14:paraId="17DEDF4B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ax.set_xlabel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Month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')</w:t>
      </w:r>
    </w:p>
    <w:p w14:paraId="5C290973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ax.set_ylabel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rofi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ollar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)')</w:t>
      </w:r>
    </w:p>
    <w:p w14:paraId="2D5C6C60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ax.set_title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Monthly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rofi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istribu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')</w:t>
      </w:r>
    </w:p>
    <w:p w14:paraId="4DB6726B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6B506103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#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t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expense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istribution</w:t>
      </w:r>
      <w:proofErr w:type="spellEnd"/>
    </w:p>
    <w:p w14:paraId="05A6B0BF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lot_expenses_distribution_plotly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66D73E37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logging.info(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tting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expense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istribu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')</w:t>
      </w:r>
    </w:p>
    <w:p w14:paraId="6A7AB1F9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fig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px.bar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self.d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, x=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Month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', y=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Expense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',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title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=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Monthly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Expense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istributio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')</w:t>
      </w:r>
    </w:p>
    <w:p w14:paraId="5D716614" w14:textId="220422A5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fig.write_html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'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files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/monthly_plot.png')</w:t>
      </w:r>
    </w:p>
    <w:p w14:paraId="7AAD64FC" w14:textId="69081B1E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6C4198BC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from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Lab8.financial_data_interface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import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FinancialDataInterface</w:t>
      </w:r>
      <w:proofErr w:type="spellEnd"/>
    </w:p>
    <w:p w14:paraId="2B8D59F0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68C0068E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29C86289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execute_lab8():</w:t>
      </w:r>
    </w:p>
    <w:p w14:paraId="0778D94C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FinancialDataInterface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).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ru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00FED470" w14:textId="77777777" w:rsidR="008B1C04" w:rsidRPr="008B1C04" w:rsidRDefault="008B1C04" w:rsidP="00F24AD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4B2888C8" w14:textId="77777777" w:rsidR="008B1C04" w:rsidRP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__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name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__ == '__</w:t>
      </w:r>
      <w:proofErr w:type="spellStart"/>
      <w:r w:rsidRPr="008B1C04">
        <w:rPr>
          <w:rFonts w:ascii="Courier New" w:hAnsi="Courier New" w:cs="Courier New"/>
          <w:sz w:val="20"/>
          <w:szCs w:val="20"/>
          <w:lang w:val="uk-UA"/>
        </w:rPr>
        <w:t>main</w:t>
      </w:r>
      <w:proofErr w:type="spellEnd"/>
      <w:r w:rsidRPr="008B1C04">
        <w:rPr>
          <w:rFonts w:ascii="Courier New" w:hAnsi="Courier New" w:cs="Courier New"/>
          <w:sz w:val="20"/>
          <w:szCs w:val="20"/>
          <w:lang w:val="uk-UA"/>
        </w:rPr>
        <w:t>__':</w:t>
      </w:r>
    </w:p>
    <w:p w14:paraId="7807C5F3" w14:textId="7BE5EC99" w:rsidR="008B1C04" w:rsidRDefault="008B1C04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B1C04">
        <w:rPr>
          <w:rFonts w:ascii="Courier New" w:hAnsi="Courier New" w:cs="Courier New"/>
          <w:sz w:val="20"/>
          <w:szCs w:val="20"/>
          <w:lang w:val="uk-UA"/>
        </w:rPr>
        <w:t xml:space="preserve">    execute_lab8()</w:t>
      </w:r>
    </w:p>
    <w:p w14:paraId="3EB2A464" w14:textId="77777777" w:rsidR="00F24AD6" w:rsidRPr="00F24AD6" w:rsidRDefault="00F24AD6" w:rsidP="00F24AD6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7C65AE28" w14:textId="5AA679F1" w:rsidR="003D0D7B" w:rsidRPr="00213507" w:rsidRDefault="008B1C04" w:rsidP="008B1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F24AD6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1C04">
        <w:rPr>
          <w:rFonts w:ascii="Times New Roman" w:hAnsi="Times New Roman" w:cs="Times New Roman"/>
          <w:sz w:val="28"/>
          <w:szCs w:val="28"/>
          <w:lang w:val="uk-UA"/>
        </w:rPr>
        <w:t xml:space="preserve">Виконавши ці завдання, 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8B1C04">
        <w:rPr>
          <w:rFonts w:ascii="Times New Roman" w:hAnsi="Times New Roman" w:cs="Times New Roman"/>
          <w:sz w:val="28"/>
          <w:szCs w:val="28"/>
          <w:lang w:val="uk-UA"/>
        </w:rPr>
        <w:t xml:space="preserve"> створ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1C04">
        <w:rPr>
          <w:rFonts w:ascii="Times New Roman" w:hAnsi="Times New Roman" w:cs="Times New Roman"/>
          <w:sz w:val="28"/>
          <w:szCs w:val="28"/>
          <w:lang w:val="uk-UA"/>
        </w:rPr>
        <w:t xml:space="preserve"> багатофункціональний додаток для візуалізації CSV-наборів даних за допомогою </w:t>
      </w:r>
      <w:proofErr w:type="spellStart"/>
      <w:r w:rsidRPr="008B1C04">
        <w:rPr>
          <w:rFonts w:ascii="Times New Roman" w:hAnsi="Times New Roman" w:cs="Times New Roman"/>
          <w:sz w:val="28"/>
          <w:szCs w:val="28"/>
          <w:lang w:val="uk-UA"/>
        </w:rPr>
        <w:t>Matplotlib</w:t>
      </w:r>
      <w:proofErr w:type="spellEnd"/>
      <w:r w:rsidRPr="008B1C04">
        <w:rPr>
          <w:rFonts w:ascii="Times New Roman" w:hAnsi="Times New Roman" w:cs="Times New Roman"/>
          <w:sz w:val="28"/>
          <w:szCs w:val="28"/>
          <w:lang w:val="uk-UA"/>
        </w:rPr>
        <w:t>. Цей проект покращ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B1C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ї</w:t>
      </w:r>
      <w:r w:rsidRPr="008B1C04">
        <w:rPr>
          <w:rFonts w:ascii="Times New Roman" w:hAnsi="Times New Roman" w:cs="Times New Roman"/>
          <w:sz w:val="28"/>
          <w:szCs w:val="28"/>
          <w:lang w:val="uk-UA"/>
        </w:rPr>
        <w:t xml:space="preserve"> навички візуалізації даних, дозволяючи досліджувати результати з різноманітними наборами даних</w:t>
      </w:r>
    </w:p>
    <w:sectPr w:rsidR="003D0D7B" w:rsidRPr="00213507" w:rsidSect="00845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C4AB2" w14:textId="77777777" w:rsidR="007245C9" w:rsidRDefault="007245C9" w:rsidP="008A2D4A">
      <w:pPr>
        <w:spacing w:after="0" w:line="240" w:lineRule="auto"/>
      </w:pPr>
      <w:r>
        <w:separator/>
      </w:r>
    </w:p>
  </w:endnote>
  <w:endnote w:type="continuationSeparator" w:id="0">
    <w:p w14:paraId="48435776" w14:textId="77777777" w:rsidR="007245C9" w:rsidRDefault="007245C9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10B0E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E01594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665B4A" w:rsidRPr="00665B4A">
          <w:rPr>
            <w:rFonts w:ascii="Times New Roman" w:hAnsi="Times New Roman" w:cs="Times New Roman"/>
            <w:noProof/>
            <w:lang w:val="ru-RU"/>
          </w:rPr>
          <w:t>4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4EA8A9CE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9C826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9A016" w14:textId="77777777" w:rsidR="007245C9" w:rsidRDefault="007245C9" w:rsidP="008A2D4A">
      <w:pPr>
        <w:spacing w:after="0" w:line="240" w:lineRule="auto"/>
      </w:pPr>
      <w:r>
        <w:separator/>
      </w:r>
    </w:p>
  </w:footnote>
  <w:footnote w:type="continuationSeparator" w:id="0">
    <w:p w14:paraId="7A7A0931" w14:textId="77777777" w:rsidR="007245C9" w:rsidRDefault="007245C9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7A6F7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70F70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6FBD3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3948"/>
    <w:rsid w:val="004C1A00"/>
    <w:rsid w:val="004C3A9F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45C9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1C04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3E71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AD6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0F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4B68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716B-EA55-4779-8B3E-57C04C1E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32</Words>
  <Characters>269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7T21:42:00Z</dcterms:created>
  <dcterms:modified xsi:type="dcterms:W3CDTF">2023-12-17T21:42:00Z</dcterms:modified>
</cp:coreProperties>
</file>